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736CF3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安全屏障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736CF3" w:rsidRPr="00C575C9" w:rsidRDefault="00736CF3" w:rsidP="00736CF3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能够识别即将工作的工地上的主要安全屏障。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在保护屏障方面应负有责任。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736CF3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同类型的屏障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的专用屏障。模块负责人必须明悉需要展示的屏障类型并提前准备相应课件：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预防屏障，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控制屏障，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缓冲屏障，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疏散屏障。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现场参观</w:t>
            </w:r>
          </w:p>
        </w:tc>
      </w:tr>
      <w:tr w:rsidR="00736CF3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以上屏障中的不同角色和责任进行维护以确保其完整性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C72990" w:rsidRPr="00AE393D" w:rsidRDefault="00AE393D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0"/>
      </w:pPr>
      <w:r>
        <w:rPr>
          <w:rFonts w:asciiTheme="minorHAnsi" w:cstheme="minorHAnsi" w:hAnsiTheme="minorHAnsi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个小时至 1 个半小时课堂教学（包括参观汇报+参观（30 分钟至 2 个小时，根据工地情况而定））。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 </w:t>
      </w:r>
    </w:p>
    <w:p w:rsidR="003D72DD" w:rsidRPr="002A3C41" w:rsidRDefault="003D72DD" w:rsidP="002A3C41">
      <w:pPr>
        <w:pStyle w:val="Corps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短时间的理论介绍后，组织参与者对设置了主要安全屏障的工地进行现场参观。</w:t>
      </w:r>
    </w:p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G</w:t>
      </w:r>
    </w:p>
    <w:p w:rsidR="00610095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4C5729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02529C" w:rsidRDefault="0002529C" w:rsidP="007E71F0"/>
    <w:p w:rsidR="00C72990" w:rsidRPr="00957ABE" w:rsidRDefault="00C72990" w:rsidP="00C72990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B40789" w:rsidRDefault="007C75E0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确保现场参观部分更有效，应事先选定参与者将观看的安全屏障并准备课程内容（选择 4 种安全屏障类型：预防、控制、缓冲、疏散）。 </w:t>
      </w:r>
    </w:p>
    <w:p w:rsidR="007C75E0" w:rsidRDefault="0002529C" w:rsidP="0002529C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除了观看屏障，还需采访附近设施的使用者，看看他们是否了解屏障的存在、功能以及发生故障时应该怎么使用。</w:t>
      </w:r>
    </w:p>
    <w:p w:rsidR="007C75E0" w:rsidRPr="00B40789" w:rsidRDefault="007C75E0" w:rsidP="00B40789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欢迎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欢迎和目标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模块目的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开始前，谁能为我们回顾一下，当我们谈论屏障时实际在谈论什么？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感谢志愿者并转到介绍屏障的幻灯片。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工地屏障以及你们与之对应的角色。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同类型的屏障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播放介绍不同类型屏障的幻灯片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的：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用途：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例子：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不同类型：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noProof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DF 中所附：“ RC - support formation FELUY_Barrières.pdf</w:t>
            </w:r>
            <w:r>
              <w:rPr>
                <w:noProof/>
                <w:rFonts w:cs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”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cstheme="minorHAnsi" w:hAnsiTheme="minorHAnsi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预防大型风险的工地屏障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分钟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我们工地上的屏障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你们在现场参观期间是否确定了你们认为主要风险涉及的区域？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如果已确定，你们是否已确定所对应的屏障类型？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就现场参观期间注意到的各类问题进行交流。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角色和责任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0 分钟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你们在维护屏障完整性时扮演的角色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所有人都是以下现场屏障的责任人：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你们认为呢？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围绕其在上述 3 个功能中发挥的作用及其思考的具体实施方法进行交流。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总结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每个人都发挥着自己的作用，必须在所有层面确保安全屏障的完整性。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分组讨论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可以进行分组讨论，采用一个典型的工地安全屏障，探索每个人在该屏障中的角色以及需要承担的责任：一个人是主管，另一个是运营商，第三个人是维护商。对于同一屏障，以正常状态和故障状态为例。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例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：管道清管站附近，气体探测器的运行处于正常情况还是故障情况。</w:t>
            </w:r>
          </w:p>
          <w:p w:rsidR="0010112D" w:rsidRDefault="0010112D" w:rsidP="002A0A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留几分钟（5 分钟）准备，然后组织圆桌会议。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正常情况：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主管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管理”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安装指示器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检查并确保屏障维护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为人员的能力提供设施、安全操作及屏障维护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运营商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使用”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遵循工作条件（任何阶段）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确定屏障故障（运营商巡视的重要性）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检查屏障（提供、测试等）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维修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预防”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识别故障风险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实施预防性/监管维护计划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关键备件入库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发生故障时：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主管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决定”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紧急情况管控（如有）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规定补充措施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运营商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使用”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紧急情况管控（如有）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让支持部门进行检修，使屏障恢复正常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实施补救措施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维修：</w:t>
            </w: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“检修”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识别故障风险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实施预防性/监管维护计划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</w:rPr>
              <w:bidi w:val="0"/>
            </w:pPr>
            <w:r>
              <w:rPr>
                <w:rFonts w:asciiTheme="minorHAnsi" w:cstheme="minorHAnsi" w:hAnsiTheme="minorHAnsi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•关键备件入库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地的专用屏障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到 2 小时（根据工地）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工地参观+采访</w:t>
            </w:r>
          </w:p>
          <w:p w:rsidR="00E34733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工地参观，为参与者介绍最敏感的设备和各类相关屏障，为参与者将来的活动建立联系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确认参与者是否完全了解这些设备的作用。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观期间，组织与区域相关人员的会谈（如有可能，一位主管、一位运营商和一位维护商），为参与者解释相对于屏障各自的角色。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实地参观总结。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 分钟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回到课堂后，组织快速总结，并让参与者复述观看期间对屏障的认知：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功能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什么类型的风险能够实现自我保护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- 出现故障时应该采取什么措施（以及每个人的角色）。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总结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于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屏障对于防范重大风险的重要性，并表示感谢。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6" w:rsidRDefault="00834C66">
      <w:pPr>
        <w:bidi w:val="0"/>
      </w:pPr>
      <w:r>
        <w:separator/>
      </w:r>
    </w:p>
  </w:endnote>
  <w:endnote w:type="continuationSeparator" w:id="0">
    <w:p w:rsidR="00834C66" w:rsidRDefault="00834C6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2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17460F" w:rsidRDefault="00174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3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17460F" w:rsidRDefault="001746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6" w:rsidRDefault="00834C66">
      <w:pPr>
        <w:bidi w:val="0"/>
      </w:pPr>
      <w:r>
        <w:separator/>
      </w:r>
    </w:p>
  </w:footnote>
  <w:footnote w:type="continuationSeparator" w:id="0">
    <w:p w:rsidR="00834C66" w:rsidRDefault="00834C6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第 2 版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5.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2 – 第 2 版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tiff" /><Relationship Id="rId18" Type="http://schemas.openxmlformats.org/officeDocument/2006/relationships/image" Target="media/image8.tiff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2.tiff" /><Relationship Id="rId17" Type="http://schemas.openxmlformats.org/officeDocument/2006/relationships/image" Target="media/image7.tiff" /><Relationship Id="rId2" Type="http://schemas.openxmlformats.org/officeDocument/2006/relationships/numbering" Target="numbering.xml" /><Relationship Id="rId16" Type="http://schemas.openxmlformats.org/officeDocument/2006/relationships/image" Target="media/image6.tiff" /><Relationship Id="rId20" Type="http://schemas.openxmlformats.org/officeDocument/2006/relationships/image" Target="media/image10.tif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19" Type="http://schemas.openxmlformats.org/officeDocument/2006/relationships/image" Target="media/image9.tif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tiff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290C-AE1B-478D-98E1-0BDCFD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0</cp:revision>
  <cp:lastPrinted>2016-08-08T12:58:00Z</cp:lastPrinted>
  <dcterms:created xsi:type="dcterms:W3CDTF">2016-08-08T14:38:00Z</dcterms:created>
  <dcterms:modified xsi:type="dcterms:W3CDTF">2017-03-21T14:37:00Z</dcterms:modified>
</cp:coreProperties>
</file>